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D8774" w14:textId="07805F7A" w:rsidR="00D53F93" w:rsidRPr="002B3EC0" w:rsidRDefault="00891082" w:rsidP="002B3EC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0455">
        <w:rPr>
          <w:rFonts w:ascii="Times New Roman" w:hAnsi="Times New Roman" w:cs="Times New Roman"/>
          <w:b/>
          <w:bCs/>
          <w:sz w:val="24"/>
          <w:szCs w:val="24"/>
        </w:rPr>
        <w:t>Part</w:t>
      </w:r>
      <w:r w:rsidR="00F74CE2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 w:rsidRPr="00F40455">
        <w:rPr>
          <w:rFonts w:ascii="Times New Roman" w:hAnsi="Times New Roman" w:cs="Times New Roman"/>
          <w:b/>
          <w:bCs/>
          <w:sz w:val="24"/>
          <w:szCs w:val="24"/>
        </w:rPr>
        <w:t>: Write Up</w:t>
      </w:r>
    </w:p>
    <w:p w14:paraId="31129CEC" w14:textId="5BEC85D4" w:rsidR="00121FB4" w:rsidRPr="00704DDB" w:rsidRDefault="00D53F93" w:rsidP="00121FB4">
      <w:pPr>
        <w:rPr>
          <w:rFonts w:ascii="Times New Roman" w:hAnsi="Times New Roman" w:cs="Times New Roman"/>
          <w:sz w:val="24"/>
          <w:szCs w:val="24"/>
        </w:rPr>
      </w:pPr>
      <w:r w:rsidRPr="002B3EC0">
        <w:rPr>
          <w:rFonts w:ascii="Times New Roman" w:hAnsi="Times New Roman" w:cs="Times New Roman"/>
          <w:sz w:val="24"/>
          <w:szCs w:val="24"/>
        </w:rPr>
        <w:t>During the execution of part2, I struggled with reproducing relaxed memory behavior.</w:t>
      </w:r>
      <w:r w:rsidR="00760530">
        <w:rPr>
          <w:rFonts w:ascii="Times New Roman" w:hAnsi="Times New Roman" w:cs="Times New Roman"/>
          <w:sz w:val="24"/>
          <w:szCs w:val="24"/>
        </w:rPr>
        <w:t xml:space="preserve"> </w:t>
      </w:r>
      <w:r w:rsidRPr="002B3EC0">
        <w:rPr>
          <w:rFonts w:ascii="Times New Roman" w:hAnsi="Times New Roman" w:cs="Times New Roman"/>
          <w:sz w:val="24"/>
          <w:szCs w:val="24"/>
        </w:rPr>
        <w:t xml:space="preserve">I could not get any relaxed memory behavior until I included the -O3 flag in my make file. This helped </w:t>
      </w:r>
      <w:r w:rsidR="00760530">
        <w:rPr>
          <w:rFonts w:ascii="Times New Roman" w:hAnsi="Times New Roman" w:cs="Times New Roman"/>
          <w:sz w:val="24"/>
          <w:szCs w:val="24"/>
        </w:rPr>
        <w:t xml:space="preserve">even though </w:t>
      </w:r>
      <w:r w:rsidR="00770CBB" w:rsidRPr="002B3EC0">
        <w:rPr>
          <w:rFonts w:ascii="Times New Roman" w:hAnsi="Times New Roman" w:cs="Times New Roman"/>
          <w:sz w:val="24"/>
          <w:szCs w:val="24"/>
        </w:rPr>
        <w:t xml:space="preserve">consistently </w:t>
      </w:r>
      <w:r w:rsidRPr="002B3EC0">
        <w:rPr>
          <w:rFonts w:ascii="Times New Roman" w:hAnsi="Times New Roman" w:cs="Times New Roman"/>
          <w:sz w:val="24"/>
          <w:szCs w:val="24"/>
        </w:rPr>
        <w:t xml:space="preserve">acquiring the desired behavior was </w:t>
      </w:r>
      <w:r w:rsidR="00770CBB" w:rsidRPr="002B3EC0">
        <w:rPr>
          <w:rFonts w:ascii="Times New Roman" w:hAnsi="Times New Roman" w:cs="Times New Roman"/>
          <w:sz w:val="24"/>
          <w:szCs w:val="24"/>
        </w:rPr>
        <w:t xml:space="preserve">difficult. </w:t>
      </w:r>
      <w:r w:rsidR="00FD1799" w:rsidRPr="002B3EC0">
        <w:rPr>
          <w:rFonts w:ascii="Times New Roman" w:hAnsi="Times New Roman" w:cs="Times New Roman"/>
          <w:sz w:val="24"/>
          <w:szCs w:val="24"/>
        </w:rPr>
        <w:t xml:space="preserve">If I were trying to reproduce </w:t>
      </w:r>
      <w:r w:rsidR="006443EE" w:rsidRPr="002B3EC0">
        <w:rPr>
          <w:rFonts w:ascii="Times New Roman" w:hAnsi="Times New Roman" w:cs="Times New Roman"/>
          <w:sz w:val="24"/>
          <w:szCs w:val="24"/>
        </w:rPr>
        <w:t>relaxed</w:t>
      </w:r>
      <w:r w:rsidR="00FD1799" w:rsidRPr="002B3EC0">
        <w:rPr>
          <w:rFonts w:ascii="Times New Roman" w:hAnsi="Times New Roman" w:cs="Times New Roman"/>
          <w:sz w:val="24"/>
          <w:szCs w:val="24"/>
        </w:rPr>
        <w:t xml:space="preserve"> behavior consistently, I would </w:t>
      </w:r>
      <w:r w:rsidR="00ED04B0" w:rsidRPr="002B3EC0">
        <w:rPr>
          <w:rFonts w:ascii="Times New Roman" w:hAnsi="Times New Roman" w:cs="Times New Roman"/>
          <w:sz w:val="24"/>
          <w:szCs w:val="24"/>
        </w:rPr>
        <w:t xml:space="preserve">buy </w:t>
      </w:r>
      <w:r w:rsidR="00FD1799" w:rsidRPr="002B3EC0">
        <w:rPr>
          <w:rFonts w:ascii="Times New Roman" w:hAnsi="Times New Roman" w:cs="Times New Roman"/>
          <w:sz w:val="24"/>
          <w:szCs w:val="24"/>
        </w:rPr>
        <w:t xml:space="preserve">a legitimate </w:t>
      </w:r>
      <w:r w:rsidR="007947D9">
        <w:rPr>
          <w:rFonts w:ascii="Times New Roman" w:hAnsi="Times New Roman" w:cs="Times New Roman"/>
          <w:sz w:val="24"/>
          <w:szCs w:val="24"/>
        </w:rPr>
        <w:t>L</w:t>
      </w:r>
      <w:r w:rsidR="007947D9" w:rsidRPr="002B3EC0">
        <w:rPr>
          <w:rFonts w:ascii="Times New Roman" w:hAnsi="Times New Roman" w:cs="Times New Roman"/>
          <w:sz w:val="24"/>
          <w:szCs w:val="24"/>
        </w:rPr>
        <w:t xml:space="preserve">inux </w:t>
      </w:r>
      <w:r w:rsidR="00FD1799" w:rsidRPr="002B3EC0">
        <w:rPr>
          <w:rFonts w:ascii="Times New Roman" w:hAnsi="Times New Roman" w:cs="Times New Roman"/>
          <w:sz w:val="24"/>
          <w:szCs w:val="24"/>
        </w:rPr>
        <w:t xml:space="preserve">based computer rather than trying to run </w:t>
      </w:r>
      <w:r w:rsidR="001775E1" w:rsidRPr="002B3EC0">
        <w:rPr>
          <w:rFonts w:ascii="Times New Roman" w:hAnsi="Times New Roman" w:cs="Times New Roman"/>
          <w:sz w:val="24"/>
          <w:szCs w:val="24"/>
        </w:rPr>
        <w:t xml:space="preserve">a </w:t>
      </w:r>
      <w:r w:rsidR="002B3EC0">
        <w:rPr>
          <w:rFonts w:ascii="Times New Roman" w:hAnsi="Times New Roman" w:cs="Times New Roman"/>
          <w:sz w:val="24"/>
          <w:szCs w:val="24"/>
        </w:rPr>
        <w:t>L</w:t>
      </w:r>
      <w:r w:rsidR="001775E1" w:rsidRPr="002B3EC0">
        <w:rPr>
          <w:rFonts w:ascii="Times New Roman" w:hAnsi="Times New Roman" w:cs="Times New Roman"/>
          <w:sz w:val="24"/>
          <w:szCs w:val="24"/>
        </w:rPr>
        <w:t xml:space="preserve">inux image </w:t>
      </w:r>
      <w:r w:rsidR="00FD1799" w:rsidRPr="002B3EC0">
        <w:rPr>
          <w:rFonts w:ascii="Times New Roman" w:hAnsi="Times New Roman" w:cs="Times New Roman"/>
          <w:sz w:val="24"/>
          <w:szCs w:val="24"/>
        </w:rPr>
        <w:t>on docker.</w:t>
      </w:r>
      <w:r w:rsidR="00FD1799">
        <w:t xml:space="preserve"> </w:t>
      </w:r>
      <w:r w:rsidR="00121FB4" w:rsidRPr="00704DDB">
        <w:rPr>
          <w:rFonts w:ascii="Times New Roman" w:hAnsi="Times New Roman" w:cs="Times New Roman"/>
          <w:sz w:val="24"/>
          <w:szCs w:val="24"/>
        </w:rPr>
        <w:t xml:space="preserve">From </w:t>
      </w:r>
      <w:r w:rsidR="00121FB4">
        <w:rPr>
          <w:rFonts w:ascii="Times New Roman" w:hAnsi="Times New Roman" w:cs="Times New Roman"/>
          <w:sz w:val="24"/>
          <w:szCs w:val="24"/>
        </w:rPr>
        <w:t xml:space="preserve">the </w:t>
      </w:r>
      <w:r w:rsidR="00121FB4" w:rsidRPr="00704DDB">
        <w:rPr>
          <w:rFonts w:ascii="Times New Roman" w:hAnsi="Times New Roman" w:cs="Times New Roman"/>
          <w:sz w:val="24"/>
          <w:szCs w:val="24"/>
        </w:rPr>
        <w:t>two images</w:t>
      </w:r>
      <w:r w:rsidR="00121FB4">
        <w:rPr>
          <w:rFonts w:ascii="Times New Roman" w:hAnsi="Times New Roman" w:cs="Times New Roman"/>
          <w:sz w:val="24"/>
          <w:szCs w:val="24"/>
        </w:rPr>
        <w:t xml:space="preserve"> posted below</w:t>
      </w:r>
      <w:r w:rsidR="00121FB4" w:rsidRPr="00704DDB">
        <w:rPr>
          <w:rFonts w:ascii="Times New Roman" w:hAnsi="Times New Roman" w:cs="Times New Roman"/>
          <w:sz w:val="24"/>
          <w:szCs w:val="24"/>
        </w:rPr>
        <w:t xml:space="preserve">, we can see that the results vary greatly. </w:t>
      </w:r>
    </w:p>
    <w:p w14:paraId="1F45EC3A" w14:textId="321ADE68" w:rsidR="00296FE4" w:rsidRDefault="00D53F93" w:rsidP="002B3EC0">
      <w:r>
        <w:rPr>
          <w:noProof/>
        </w:rPr>
        <w:drawing>
          <wp:inline distT="0" distB="0" distL="0" distR="0" wp14:anchorId="6F87A468" wp14:editId="325B91DD">
            <wp:extent cx="5941060" cy="366268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0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9"/>
        <w:gridCol w:w="1259"/>
        <w:gridCol w:w="1155"/>
      </w:tblGrid>
      <w:tr w:rsidR="00DC0988" w:rsidRPr="00DC0988" w14:paraId="352B1362" w14:textId="77777777" w:rsidTr="00607A49">
        <w:trPr>
          <w:trHeight w:val="37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4D6799" w14:textId="77777777" w:rsidR="00DC0988" w:rsidRPr="00DC0988" w:rsidRDefault="00DC0988" w:rsidP="00DC09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C0988">
              <w:rPr>
                <w:rFonts w:ascii="Arial" w:eastAsia="Times New Roman" w:hAnsi="Arial" w:cs="Arial"/>
                <w:sz w:val="24"/>
                <w:szCs w:val="24"/>
              </w:rPr>
              <w:t>relaxed_sb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8C1E46" w14:textId="77777777" w:rsidR="00DC0988" w:rsidRPr="00DC0988" w:rsidRDefault="00DC0988" w:rsidP="00DC09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C0988">
              <w:rPr>
                <w:rFonts w:ascii="Arial" w:eastAsia="Times New Roman" w:hAnsi="Arial" w:cs="Arial"/>
                <w:sz w:val="24"/>
                <w:szCs w:val="24"/>
              </w:rPr>
              <w:t>sync_sb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204B2" w14:textId="77777777" w:rsidR="00DC0988" w:rsidRPr="00DC0988" w:rsidRDefault="00DC0988" w:rsidP="00DC09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DC0988">
              <w:rPr>
                <w:rFonts w:ascii="Arial" w:eastAsia="Times New Roman" w:hAnsi="Arial" w:cs="Arial"/>
                <w:sz w:val="24"/>
                <w:szCs w:val="24"/>
              </w:rPr>
              <w:t>sc_sb</w:t>
            </w:r>
            <w:proofErr w:type="spellEnd"/>
          </w:p>
        </w:tc>
      </w:tr>
      <w:tr w:rsidR="00DC0988" w:rsidRPr="00DC0988" w14:paraId="08F035C6" w14:textId="77777777" w:rsidTr="00607A49">
        <w:trPr>
          <w:trHeight w:val="37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93649A" w14:textId="77777777" w:rsidR="00DC0988" w:rsidRPr="00DC0988" w:rsidRDefault="00DC0988" w:rsidP="00DC0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09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874528" w14:textId="77777777" w:rsidR="00DC0988" w:rsidRPr="00DC0988" w:rsidRDefault="00DC0988" w:rsidP="00DC0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09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74E7DE" w14:textId="77777777" w:rsidR="00DC0988" w:rsidRPr="00DC0988" w:rsidRDefault="00DC0988" w:rsidP="00DC0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09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3386</w:t>
            </w:r>
          </w:p>
        </w:tc>
      </w:tr>
      <w:tr w:rsidR="00DC0988" w:rsidRPr="00DC0988" w14:paraId="7A27433B" w14:textId="77777777" w:rsidTr="00607A49">
        <w:trPr>
          <w:trHeight w:val="37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4BA5CE" w14:textId="77777777" w:rsidR="00DC0988" w:rsidRPr="00DC0988" w:rsidRDefault="00DC0988" w:rsidP="00DC0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09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4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47E25" w14:textId="77777777" w:rsidR="00DC0988" w:rsidRPr="00DC0988" w:rsidRDefault="00DC0988" w:rsidP="00DC0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09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76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80EA9" w14:textId="77777777" w:rsidR="00DC0988" w:rsidRPr="00DC0988" w:rsidRDefault="00DC0988" w:rsidP="00DC0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09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2953</w:t>
            </w:r>
          </w:p>
        </w:tc>
      </w:tr>
      <w:tr w:rsidR="00DC0988" w:rsidRPr="00DC0988" w14:paraId="287C2A77" w14:textId="77777777" w:rsidTr="00607A49">
        <w:trPr>
          <w:trHeight w:val="37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B2678" w14:textId="77777777" w:rsidR="00DC0988" w:rsidRPr="00DC0988" w:rsidRDefault="00DC0988" w:rsidP="00DC0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09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77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FA323" w14:textId="77777777" w:rsidR="00DC0988" w:rsidRPr="00DC0988" w:rsidRDefault="00DC0988" w:rsidP="00DC0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09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7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F22B84" w14:textId="77777777" w:rsidR="00DC0988" w:rsidRPr="00DC0988" w:rsidRDefault="00DC0988" w:rsidP="00DC0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09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805</w:t>
            </w:r>
          </w:p>
        </w:tc>
      </w:tr>
      <w:tr w:rsidR="00DC0988" w:rsidRPr="00DC0988" w14:paraId="7B7C2D77" w14:textId="77777777" w:rsidTr="00607A49">
        <w:trPr>
          <w:trHeight w:val="371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75E3F5" w14:textId="77777777" w:rsidR="00DC0988" w:rsidRPr="00DC0988" w:rsidRDefault="00DC0988" w:rsidP="00DC0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09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B707D8" w14:textId="77777777" w:rsidR="00DC0988" w:rsidRPr="00DC0988" w:rsidRDefault="00DC0988" w:rsidP="00DC0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09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7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B4BB24" w14:textId="77777777" w:rsidR="00DC0988" w:rsidRPr="00DC0988" w:rsidRDefault="00DC0988" w:rsidP="00DC098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DC09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</w:tbl>
    <w:p w14:paraId="74554958" w14:textId="41CD0A71" w:rsidR="00D53F93" w:rsidRDefault="00D53F93" w:rsidP="00D53F93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53F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082"/>
    <w:rsid w:val="0004098B"/>
    <w:rsid w:val="00061F92"/>
    <w:rsid w:val="0009124E"/>
    <w:rsid w:val="00095C49"/>
    <w:rsid w:val="000C7B8F"/>
    <w:rsid w:val="00110343"/>
    <w:rsid w:val="00116374"/>
    <w:rsid w:val="00121FB4"/>
    <w:rsid w:val="00130543"/>
    <w:rsid w:val="001541A1"/>
    <w:rsid w:val="00170DB3"/>
    <w:rsid w:val="001721A5"/>
    <w:rsid w:val="001775E1"/>
    <w:rsid w:val="0018309E"/>
    <w:rsid w:val="001A7798"/>
    <w:rsid w:val="001C1DAA"/>
    <w:rsid w:val="001D6004"/>
    <w:rsid w:val="001F00CF"/>
    <w:rsid w:val="0025219E"/>
    <w:rsid w:val="0025556C"/>
    <w:rsid w:val="0026112B"/>
    <w:rsid w:val="00296FE4"/>
    <w:rsid w:val="002B3EC0"/>
    <w:rsid w:val="00335A85"/>
    <w:rsid w:val="00335C5D"/>
    <w:rsid w:val="003453AE"/>
    <w:rsid w:val="00385D44"/>
    <w:rsid w:val="00405547"/>
    <w:rsid w:val="004258FC"/>
    <w:rsid w:val="00442A6E"/>
    <w:rsid w:val="0048689E"/>
    <w:rsid w:val="004923DA"/>
    <w:rsid w:val="0052002D"/>
    <w:rsid w:val="005C2376"/>
    <w:rsid w:val="005C2B94"/>
    <w:rsid w:val="00607A49"/>
    <w:rsid w:val="00622509"/>
    <w:rsid w:val="006443EE"/>
    <w:rsid w:val="00656E27"/>
    <w:rsid w:val="00671478"/>
    <w:rsid w:val="00684679"/>
    <w:rsid w:val="006C6ECB"/>
    <w:rsid w:val="006E651E"/>
    <w:rsid w:val="00704DDB"/>
    <w:rsid w:val="007168ED"/>
    <w:rsid w:val="0071787A"/>
    <w:rsid w:val="00742B58"/>
    <w:rsid w:val="00760530"/>
    <w:rsid w:val="00770CBB"/>
    <w:rsid w:val="0077605C"/>
    <w:rsid w:val="007851FE"/>
    <w:rsid w:val="007947D9"/>
    <w:rsid w:val="007D04D2"/>
    <w:rsid w:val="00826136"/>
    <w:rsid w:val="00871A8C"/>
    <w:rsid w:val="00876A1B"/>
    <w:rsid w:val="00891082"/>
    <w:rsid w:val="008E49F7"/>
    <w:rsid w:val="009B7218"/>
    <w:rsid w:val="00A34FCB"/>
    <w:rsid w:val="00A45F71"/>
    <w:rsid w:val="00AC19DC"/>
    <w:rsid w:val="00AF7817"/>
    <w:rsid w:val="00B347A3"/>
    <w:rsid w:val="00BD71AE"/>
    <w:rsid w:val="00BE128D"/>
    <w:rsid w:val="00C24E82"/>
    <w:rsid w:val="00C44E10"/>
    <w:rsid w:val="00C47F5C"/>
    <w:rsid w:val="00C527DD"/>
    <w:rsid w:val="00C7097C"/>
    <w:rsid w:val="00C73536"/>
    <w:rsid w:val="00C82A51"/>
    <w:rsid w:val="00C92008"/>
    <w:rsid w:val="00CB64FC"/>
    <w:rsid w:val="00CC4EE5"/>
    <w:rsid w:val="00D12A24"/>
    <w:rsid w:val="00D21120"/>
    <w:rsid w:val="00D34BC7"/>
    <w:rsid w:val="00D53F93"/>
    <w:rsid w:val="00D952EB"/>
    <w:rsid w:val="00DA1A43"/>
    <w:rsid w:val="00DA7AB9"/>
    <w:rsid w:val="00DC0988"/>
    <w:rsid w:val="00DF2B5E"/>
    <w:rsid w:val="00DF3946"/>
    <w:rsid w:val="00E005D7"/>
    <w:rsid w:val="00E37E3C"/>
    <w:rsid w:val="00E47F2D"/>
    <w:rsid w:val="00E6001D"/>
    <w:rsid w:val="00E77B73"/>
    <w:rsid w:val="00E9437F"/>
    <w:rsid w:val="00EB479F"/>
    <w:rsid w:val="00ED04B0"/>
    <w:rsid w:val="00F40455"/>
    <w:rsid w:val="00F50888"/>
    <w:rsid w:val="00F74CE2"/>
    <w:rsid w:val="00FC099D"/>
    <w:rsid w:val="00FD1799"/>
    <w:rsid w:val="00FE0EC5"/>
    <w:rsid w:val="00FF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0BEC9"/>
  <w15:chartTrackingRefBased/>
  <w15:docId w15:val="{D28E149B-A0C3-4082-9F8C-20471476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sgrdq">
    <w:name w:val="jsgrdq"/>
    <w:basedOn w:val="DefaultParagraphFont"/>
    <w:rsid w:val="00891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F949D-CB05-4E3C-97B3-56E5B4218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y Macintosh Glenn</dc:creator>
  <cp:keywords/>
  <dc:description/>
  <cp:lastModifiedBy>Rory Macintosh Glenn</cp:lastModifiedBy>
  <cp:revision>22</cp:revision>
  <cp:lastPrinted>2021-06-08T00:45:00Z</cp:lastPrinted>
  <dcterms:created xsi:type="dcterms:W3CDTF">2021-06-08T00:46:00Z</dcterms:created>
  <dcterms:modified xsi:type="dcterms:W3CDTF">2021-06-08T01:04:00Z</dcterms:modified>
</cp:coreProperties>
</file>